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812"/>
      </w:tblGrid>
      <w:tr w:rsidR="00833BB5" w:rsidRPr="00112F85" w:rsidTr="00E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12F85" w:rsidRPr="00112F85" w:rsidRDefault="00833BB5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hideMark/>
          </w:tcPr>
          <w:p w:rsidR="00112F85" w:rsidRPr="00112F85" w:rsidRDefault="00833BB5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5812" w:type="dxa"/>
            <w:hideMark/>
          </w:tcPr>
          <w:p w:rsidR="00112F85" w:rsidRPr="00112F85" w:rsidRDefault="00833BB5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修正内容</w:t>
            </w:r>
          </w:p>
        </w:tc>
      </w:tr>
      <w:tr w:rsidR="00833BB5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833BB5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014/05/08</w:t>
            </w:r>
          </w:p>
        </w:tc>
        <w:tc>
          <w:tcPr>
            <w:tcW w:w="1559" w:type="dxa"/>
          </w:tcPr>
          <w:p w:rsidR="00112F85" w:rsidRPr="00112F85" w:rsidRDefault="00833BB5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112F85" w:rsidRPr="00112F85" w:rsidRDefault="00833BB5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创建文档</w:t>
            </w:r>
          </w:p>
        </w:tc>
      </w:tr>
      <w:tr w:rsidR="00833BB5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0D4A1D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014/5/9</w:t>
            </w:r>
          </w:p>
        </w:tc>
        <w:tc>
          <w:tcPr>
            <w:tcW w:w="1559" w:type="dxa"/>
          </w:tcPr>
          <w:p w:rsidR="00112F85" w:rsidRPr="00112F85" w:rsidRDefault="000D4A1D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112F85" w:rsidRPr="00112F85" w:rsidRDefault="000D4A1D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将文中所有类型统一为</w:t>
            </w:r>
            <w:r>
              <w:rPr>
                <w:rFonts w:cs="宋体"/>
                <w:kern w:val="0"/>
                <w:sz w:val="18"/>
                <w:szCs w:val="18"/>
              </w:rPr>
              <w:t>cocos2d</w:t>
            </w:r>
            <w:r>
              <w:rPr>
                <w:rFonts w:cs="宋体" w:hint="eastAsia"/>
                <w:kern w:val="0"/>
                <w:sz w:val="18"/>
                <w:szCs w:val="18"/>
              </w:rPr>
              <w:t>的控件类型，修正过的内容以黄色高亮显示</w:t>
            </w:r>
          </w:p>
        </w:tc>
      </w:tr>
      <w:tr w:rsidR="00833BB5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C9764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014/5/15</w:t>
            </w:r>
          </w:p>
        </w:tc>
        <w:tc>
          <w:tcPr>
            <w:tcW w:w="1559" w:type="dxa"/>
          </w:tcPr>
          <w:p w:rsidR="00112F85" w:rsidRPr="00112F85" w:rsidRDefault="00C9764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112F85" w:rsidRPr="00112F85" w:rsidRDefault="00C9764E" w:rsidP="00C976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增加角色</w:t>
            </w:r>
            <w:r>
              <w:rPr>
                <w:rFonts w:cs="宋体" w:hint="eastAsia"/>
                <w:kern w:val="0"/>
                <w:sz w:val="18"/>
                <w:szCs w:val="18"/>
              </w:rPr>
              <w:t>avatar</w:t>
            </w:r>
            <w:r>
              <w:rPr>
                <w:rFonts w:cs="宋体" w:hint="eastAsia"/>
                <w:kern w:val="0"/>
                <w:sz w:val="18"/>
                <w:szCs w:val="18"/>
              </w:rPr>
              <w:t>规则</w:t>
            </w:r>
          </w:p>
        </w:tc>
      </w:tr>
      <w:tr w:rsidR="00833BB5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4D794B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014/5/26</w:t>
            </w:r>
          </w:p>
        </w:tc>
        <w:tc>
          <w:tcPr>
            <w:tcW w:w="1559" w:type="dxa"/>
          </w:tcPr>
          <w:p w:rsidR="00112F85" w:rsidRPr="00112F85" w:rsidRDefault="004D794B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  <w:hideMark/>
          </w:tcPr>
          <w:p w:rsidR="00112F85" w:rsidRPr="00112F85" w:rsidRDefault="004D794B" w:rsidP="004D79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增加角色头像内容、</w:t>
            </w:r>
            <w:proofErr w:type="gramStart"/>
            <w:r>
              <w:rPr>
                <w:rFonts w:cs="宋体" w:hint="eastAsia"/>
                <w:kern w:val="0"/>
                <w:sz w:val="18"/>
                <w:szCs w:val="18"/>
              </w:rPr>
              <w:t>增加卡</w:t>
            </w:r>
            <w:proofErr w:type="gramEnd"/>
            <w:r>
              <w:rPr>
                <w:rFonts w:cs="宋体" w:hint="eastAsia"/>
                <w:kern w:val="0"/>
                <w:sz w:val="18"/>
                <w:szCs w:val="18"/>
              </w:rPr>
              <w:t>牌及头像边框品阶划分及颜色描述</w:t>
            </w:r>
          </w:p>
        </w:tc>
      </w:tr>
    </w:tbl>
    <w:p w:rsidR="00CC42A4" w:rsidRDefault="00CC42A4" w:rsidP="00833BB5">
      <w:pPr>
        <w:ind w:left="424" w:hangingChars="202" w:hanging="424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050986485"/>
        <w:docPartObj>
          <w:docPartGallery w:val="Table of Contents"/>
          <w:docPartUnique/>
        </w:docPartObj>
      </w:sdtPr>
      <w:sdtEndPr/>
      <w:sdtContent>
        <w:p w:rsidR="004E31AE" w:rsidRDefault="004E31AE">
          <w:pPr>
            <w:pStyle w:val="TOC"/>
          </w:pPr>
          <w:r>
            <w:rPr>
              <w:lang w:val="zh-CN"/>
            </w:rPr>
            <w:t>目录</w:t>
          </w:r>
        </w:p>
        <w:p w:rsidR="004D794B" w:rsidRDefault="004E31A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77102" w:history="1">
            <w:r w:rsidR="004D794B" w:rsidRPr="00AF7D08">
              <w:rPr>
                <w:rStyle w:val="a7"/>
                <w:noProof/>
              </w:rPr>
              <w:t>1</w:t>
            </w:r>
            <w:r w:rsidR="004D794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794B" w:rsidRPr="00AF7D08">
              <w:rPr>
                <w:rStyle w:val="a7"/>
                <w:rFonts w:hint="eastAsia"/>
                <w:noProof/>
              </w:rPr>
              <w:t>角色卡牌</w:t>
            </w:r>
            <w:r w:rsidR="004D794B">
              <w:rPr>
                <w:noProof/>
                <w:webHidden/>
              </w:rPr>
              <w:tab/>
            </w:r>
            <w:r w:rsidR="004D794B">
              <w:rPr>
                <w:noProof/>
                <w:webHidden/>
              </w:rPr>
              <w:fldChar w:fldCharType="begin"/>
            </w:r>
            <w:r w:rsidR="004D794B">
              <w:rPr>
                <w:noProof/>
                <w:webHidden/>
              </w:rPr>
              <w:instrText xml:space="preserve"> PAGEREF _Toc388877102 \h </w:instrText>
            </w:r>
            <w:r w:rsidR="004D794B">
              <w:rPr>
                <w:noProof/>
                <w:webHidden/>
              </w:rPr>
            </w:r>
            <w:r w:rsidR="004D794B">
              <w:rPr>
                <w:noProof/>
                <w:webHidden/>
              </w:rPr>
              <w:fldChar w:fldCharType="separate"/>
            </w:r>
            <w:r w:rsidR="004D794B">
              <w:rPr>
                <w:noProof/>
                <w:webHidden/>
              </w:rPr>
              <w:t>2</w:t>
            </w:r>
            <w:r w:rsidR="004D794B">
              <w:rPr>
                <w:noProof/>
                <w:webHidden/>
              </w:rPr>
              <w:fldChar w:fldCharType="end"/>
            </w:r>
          </w:hyperlink>
        </w:p>
        <w:p w:rsidR="004D794B" w:rsidRDefault="00AB472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877103" w:history="1">
            <w:r w:rsidR="004D794B" w:rsidRPr="00AF7D08">
              <w:rPr>
                <w:rStyle w:val="a7"/>
                <w:noProof/>
              </w:rPr>
              <w:t>2</w:t>
            </w:r>
            <w:r w:rsidR="004D794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794B" w:rsidRPr="00AF7D08">
              <w:rPr>
                <w:rStyle w:val="a7"/>
                <w:rFonts w:hint="eastAsia"/>
                <w:noProof/>
              </w:rPr>
              <w:t>角色</w:t>
            </w:r>
            <w:r w:rsidR="004D794B" w:rsidRPr="00AF7D08">
              <w:rPr>
                <w:rStyle w:val="a7"/>
                <w:noProof/>
              </w:rPr>
              <w:t>avatar</w:t>
            </w:r>
            <w:r w:rsidR="004D794B">
              <w:rPr>
                <w:noProof/>
                <w:webHidden/>
              </w:rPr>
              <w:tab/>
            </w:r>
            <w:r w:rsidR="004D794B">
              <w:rPr>
                <w:noProof/>
                <w:webHidden/>
              </w:rPr>
              <w:fldChar w:fldCharType="begin"/>
            </w:r>
            <w:r w:rsidR="004D794B">
              <w:rPr>
                <w:noProof/>
                <w:webHidden/>
              </w:rPr>
              <w:instrText xml:space="preserve"> PAGEREF _Toc388877103 \h </w:instrText>
            </w:r>
            <w:r w:rsidR="004D794B">
              <w:rPr>
                <w:noProof/>
                <w:webHidden/>
              </w:rPr>
            </w:r>
            <w:r w:rsidR="004D794B">
              <w:rPr>
                <w:noProof/>
                <w:webHidden/>
              </w:rPr>
              <w:fldChar w:fldCharType="separate"/>
            </w:r>
            <w:r w:rsidR="004D794B">
              <w:rPr>
                <w:noProof/>
                <w:webHidden/>
              </w:rPr>
              <w:t>3</w:t>
            </w:r>
            <w:r w:rsidR="004D794B">
              <w:rPr>
                <w:noProof/>
                <w:webHidden/>
              </w:rPr>
              <w:fldChar w:fldCharType="end"/>
            </w:r>
          </w:hyperlink>
        </w:p>
        <w:p w:rsidR="004D794B" w:rsidRDefault="00AB472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877104" w:history="1">
            <w:r w:rsidR="004D794B" w:rsidRPr="00AF7D08">
              <w:rPr>
                <w:rStyle w:val="a7"/>
                <w:noProof/>
              </w:rPr>
              <w:t>2.1.1</w:t>
            </w:r>
            <w:r w:rsidR="004D794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794B" w:rsidRPr="00AF7D08">
              <w:rPr>
                <w:rStyle w:val="a7"/>
                <w:rFonts w:hint="eastAsia"/>
                <w:noProof/>
              </w:rPr>
              <w:t>尺寸</w:t>
            </w:r>
            <w:r w:rsidR="004D794B">
              <w:rPr>
                <w:noProof/>
                <w:webHidden/>
              </w:rPr>
              <w:tab/>
            </w:r>
            <w:r w:rsidR="004D794B">
              <w:rPr>
                <w:noProof/>
                <w:webHidden/>
              </w:rPr>
              <w:fldChar w:fldCharType="begin"/>
            </w:r>
            <w:r w:rsidR="004D794B">
              <w:rPr>
                <w:noProof/>
                <w:webHidden/>
              </w:rPr>
              <w:instrText xml:space="preserve"> PAGEREF _Toc388877104 \h </w:instrText>
            </w:r>
            <w:r w:rsidR="004D794B">
              <w:rPr>
                <w:noProof/>
                <w:webHidden/>
              </w:rPr>
            </w:r>
            <w:r w:rsidR="004D794B">
              <w:rPr>
                <w:noProof/>
                <w:webHidden/>
              </w:rPr>
              <w:fldChar w:fldCharType="separate"/>
            </w:r>
            <w:r w:rsidR="004D794B">
              <w:rPr>
                <w:noProof/>
                <w:webHidden/>
              </w:rPr>
              <w:t>3</w:t>
            </w:r>
            <w:r w:rsidR="004D794B">
              <w:rPr>
                <w:noProof/>
                <w:webHidden/>
              </w:rPr>
              <w:fldChar w:fldCharType="end"/>
            </w:r>
          </w:hyperlink>
        </w:p>
        <w:p w:rsidR="004D794B" w:rsidRDefault="00AB472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877105" w:history="1">
            <w:r w:rsidR="004D794B" w:rsidRPr="00AF7D08">
              <w:rPr>
                <w:rStyle w:val="a7"/>
                <w:noProof/>
              </w:rPr>
              <w:t>2.1.2</w:t>
            </w:r>
            <w:r w:rsidR="004D794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794B" w:rsidRPr="00AF7D08">
              <w:rPr>
                <w:rStyle w:val="a7"/>
                <w:rFonts w:hint="eastAsia"/>
                <w:noProof/>
              </w:rPr>
              <w:t>动作</w:t>
            </w:r>
            <w:r w:rsidR="004D794B">
              <w:rPr>
                <w:noProof/>
                <w:webHidden/>
              </w:rPr>
              <w:tab/>
            </w:r>
            <w:r w:rsidR="004D794B">
              <w:rPr>
                <w:noProof/>
                <w:webHidden/>
              </w:rPr>
              <w:fldChar w:fldCharType="begin"/>
            </w:r>
            <w:r w:rsidR="004D794B">
              <w:rPr>
                <w:noProof/>
                <w:webHidden/>
              </w:rPr>
              <w:instrText xml:space="preserve"> PAGEREF _Toc388877105 \h </w:instrText>
            </w:r>
            <w:r w:rsidR="004D794B">
              <w:rPr>
                <w:noProof/>
                <w:webHidden/>
              </w:rPr>
            </w:r>
            <w:r w:rsidR="004D794B">
              <w:rPr>
                <w:noProof/>
                <w:webHidden/>
              </w:rPr>
              <w:fldChar w:fldCharType="separate"/>
            </w:r>
            <w:r w:rsidR="004D794B">
              <w:rPr>
                <w:noProof/>
                <w:webHidden/>
              </w:rPr>
              <w:t>3</w:t>
            </w:r>
            <w:r w:rsidR="004D794B">
              <w:rPr>
                <w:noProof/>
                <w:webHidden/>
              </w:rPr>
              <w:fldChar w:fldCharType="end"/>
            </w:r>
          </w:hyperlink>
        </w:p>
        <w:p w:rsidR="004D794B" w:rsidRDefault="00AB472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877106" w:history="1">
            <w:r w:rsidR="004D794B" w:rsidRPr="00AF7D08">
              <w:rPr>
                <w:rStyle w:val="a7"/>
                <w:noProof/>
              </w:rPr>
              <w:t>3</w:t>
            </w:r>
            <w:r w:rsidR="004D794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794B" w:rsidRPr="00AF7D08">
              <w:rPr>
                <w:rStyle w:val="a7"/>
                <w:rFonts w:hint="eastAsia"/>
                <w:noProof/>
              </w:rPr>
              <w:t>角色头像</w:t>
            </w:r>
            <w:r w:rsidR="004D794B">
              <w:rPr>
                <w:noProof/>
                <w:webHidden/>
              </w:rPr>
              <w:tab/>
            </w:r>
            <w:r w:rsidR="004D794B">
              <w:rPr>
                <w:noProof/>
                <w:webHidden/>
              </w:rPr>
              <w:fldChar w:fldCharType="begin"/>
            </w:r>
            <w:r w:rsidR="004D794B">
              <w:rPr>
                <w:noProof/>
                <w:webHidden/>
              </w:rPr>
              <w:instrText xml:space="preserve"> PAGEREF _Toc388877106 \h </w:instrText>
            </w:r>
            <w:r w:rsidR="004D794B">
              <w:rPr>
                <w:noProof/>
                <w:webHidden/>
              </w:rPr>
            </w:r>
            <w:r w:rsidR="004D794B">
              <w:rPr>
                <w:noProof/>
                <w:webHidden/>
              </w:rPr>
              <w:fldChar w:fldCharType="separate"/>
            </w:r>
            <w:r w:rsidR="004D794B">
              <w:rPr>
                <w:noProof/>
                <w:webHidden/>
              </w:rPr>
              <w:t>4</w:t>
            </w:r>
            <w:r w:rsidR="004D794B">
              <w:rPr>
                <w:noProof/>
                <w:webHidden/>
              </w:rPr>
              <w:fldChar w:fldCharType="end"/>
            </w:r>
          </w:hyperlink>
        </w:p>
        <w:p w:rsidR="004E31AE" w:rsidRDefault="004E31AE">
          <w:r>
            <w:rPr>
              <w:b/>
              <w:bCs/>
              <w:lang w:val="zh-CN"/>
            </w:rPr>
            <w:fldChar w:fldCharType="end"/>
          </w:r>
        </w:p>
      </w:sdtContent>
    </w:sdt>
    <w:p w:rsidR="00CC42A4" w:rsidRDefault="00CC42A4">
      <w:pPr>
        <w:widowControl/>
        <w:jc w:val="left"/>
      </w:pPr>
      <w:r>
        <w:br w:type="page"/>
      </w:r>
    </w:p>
    <w:p w:rsidR="00E901F9" w:rsidRDefault="00E901F9" w:rsidP="00E901F9">
      <w:pPr>
        <w:pStyle w:val="1"/>
      </w:pPr>
      <w:bookmarkStart w:id="0" w:name="_Toc388877102"/>
      <w:r>
        <w:rPr>
          <w:rFonts w:hint="eastAsia"/>
        </w:rPr>
        <w:lastRenderedPageBreak/>
        <w:t>角色卡牌</w:t>
      </w:r>
      <w:bookmarkEnd w:id="0"/>
    </w:p>
    <w:p w:rsidR="00E901F9" w:rsidRDefault="00E901F9" w:rsidP="00E901F9">
      <w:r w:rsidRPr="00972E46">
        <w:rPr>
          <w:noProof/>
        </w:rPr>
        <w:drawing>
          <wp:inline distT="0" distB="0" distL="0" distR="0" wp14:anchorId="6E2A11C6" wp14:editId="5EF8C580">
            <wp:extent cx="2749550" cy="32994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673" cy="33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180" w:type="dxa"/>
        <w:tblLook w:val="04A0" w:firstRow="1" w:lastRow="0" w:firstColumn="1" w:lastColumn="0" w:noHBand="0" w:noVBand="1"/>
      </w:tblPr>
      <w:tblGrid>
        <w:gridCol w:w="1217"/>
        <w:gridCol w:w="1443"/>
        <w:gridCol w:w="991"/>
        <w:gridCol w:w="993"/>
        <w:gridCol w:w="4536"/>
      </w:tblGrid>
      <w:tr w:rsidR="00E901F9" w:rsidRPr="00B168B7" w:rsidTr="0020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位置序号</w:t>
            </w: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名称</w:t>
            </w:r>
          </w:p>
        </w:tc>
        <w:tc>
          <w:tcPr>
            <w:tcW w:w="991" w:type="dxa"/>
          </w:tcPr>
          <w:p w:rsidR="00E901F9" w:rsidRPr="00B168B7" w:rsidRDefault="00E901F9" w:rsidP="0020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类型</w:t>
            </w:r>
          </w:p>
        </w:tc>
        <w:tc>
          <w:tcPr>
            <w:tcW w:w="993" w:type="dxa"/>
          </w:tcPr>
          <w:p w:rsidR="00E901F9" w:rsidRPr="00B168B7" w:rsidRDefault="00E901F9" w:rsidP="0020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尺寸</w:t>
            </w:r>
          </w:p>
        </w:tc>
        <w:tc>
          <w:tcPr>
            <w:tcW w:w="4536" w:type="dxa"/>
          </w:tcPr>
          <w:p w:rsidR="00E901F9" w:rsidRPr="00B168B7" w:rsidRDefault="00E901F9" w:rsidP="0020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E901F9" w:rsidRPr="00B168B7" w:rsidTr="0020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1</w:t>
            </w: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职业标识</w:t>
            </w:r>
          </w:p>
        </w:tc>
        <w:tc>
          <w:tcPr>
            <w:tcW w:w="991" w:type="dxa"/>
          </w:tcPr>
          <w:p w:rsidR="00E901F9" w:rsidRPr="007048E5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048E5">
              <w:rPr>
                <w:rFonts w:hint="eastAsia"/>
                <w:sz w:val="20"/>
                <w:highlight w:val="yellow"/>
              </w:rPr>
              <w:t>图片</w:t>
            </w:r>
          </w:p>
        </w:tc>
        <w:tc>
          <w:tcPr>
            <w:tcW w:w="993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48X48</w:t>
            </w:r>
          </w:p>
        </w:tc>
        <w:tc>
          <w:tcPr>
            <w:tcW w:w="4536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901F9" w:rsidRPr="00B168B7" w:rsidTr="0020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2</w:t>
            </w: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星级</w:t>
            </w:r>
          </w:p>
        </w:tc>
        <w:tc>
          <w:tcPr>
            <w:tcW w:w="991" w:type="dxa"/>
          </w:tcPr>
          <w:p w:rsidR="00E901F9" w:rsidRPr="007048E5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048E5">
              <w:rPr>
                <w:rFonts w:hint="eastAsia"/>
                <w:sz w:val="20"/>
                <w:highlight w:val="yellow"/>
              </w:rPr>
              <w:t>图片</w:t>
            </w:r>
          </w:p>
        </w:tc>
        <w:tc>
          <w:tcPr>
            <w:tcW w:w="993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48X48</w:t>
            </w:r>
          </w:p>
        </w:tc>
        <w:tc>
          <w:tcPr>
            <w:tcW w:w="4536" w:type="dxa"/>
            <w:vMerge w:val="restart"/>
          </w:tcPr>
          <w:p w:rsidR="00E901F9" w:rsidRPr="001A5B70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星级越</w:t>
            </w:r>
            <w:proofErr w:type="gramEnd"/>
            <w:r>
              <w:rPr>
                <w:rFonts w:hint="eastAsia"/>
              </w:rPr>
              <w:t>高，显示的星数越多，最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颗，显示时分为</w:t>
            </w:r>
            <w:r w:rsidRPr="00F13243">
              <w:rPr>
                <w:noProof/>
              </w:rPr>
              <w:drawing>
                <wp:inline distT="0" distB="0" distL="0" distR="0" wp14:anchorId="1A74061D" wp14:editId="701B53DC">
                  <wp:extent cx="266737" cy="32389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</w:t>
            </w:r>
            <w:r w:rsidRPr="00F13243">
              <w:rPr>
                <w:noProof/>
              </w:rPr>
              <w:drawing>
                <wp:inline distT="0" distB="0" distL="0" distR="0" wp14:anchorId="636D0A24" wp14:editId="692B0495">
                  <wp:extent cx="266737" cy="352474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两种，</w:t>
            </w:r>
            <w:r w:rsidRPr="00F13243">
              <w:rPr>
                <w:noProof/>
              </w:rPr>
              <w:drawing>
                <wp:inline distT="0" distB="0" distL="0" distR="0" wp14:anchorId="325BAB7C" wp14:editId="01CE8858">
                  <wp:extent cx="266737" cy="32389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角色的当前星级，</w:t>
            </w:r>
            <w:r w:rsidRPr="00F13243">
              <w:rPr>
                <w:noProof/>
              </w:rPr>
              <w:drawing>
                <wp:inline distT="0" distB="0" distL="0" distR="0" wp14:anchorId="6B5158B4" wp14:editId="2AC4EF33">
                  <wp:extent cx="266737" cy="352474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该角色的最大星级</w:t>
            </w:r>
          </w:p>
          <w:p w:rsidR="00E901F9" w:rsidRPr="001A5B70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901F9" w:rsidRPr="00B168B7" w:rsidTr="0020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1" w:type="dxa"/>
          </w:tcPr>
          <w:p w:rsidR="00E901F9" w:rsidRPr="007048E5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993" w:type="dxa"/>
          </w:tcPr>
          <w:p w:rsidR="00E901F9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E901F9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1F9" w:rsidRPr="00B168B7" w:rsidTr="0020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1" w:type="dxa"/>
          </w:tcPr>
          <w:p w:rsidR="00E901F9" w:rsidRPr="007048E5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993" w:type="dxa"/>
          </w:tcPr>
          <w:p w:rsidR="00E901F9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E901F9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1F9" w:rsidRPr="00B168B7" w:rsidTr="0020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3</w:t>
            </w: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等级</w:t>
            </w:r>
          </w:p>
        </w:tc>
        <w:tc>
          <w:tcPr>
            <w:tcW w:w="991" w:type="dxa"/>
          </w:tcPr>
          <w:p w:rsidR="00E901F9" w:rsidRPr="007048E5" w:rsidRDefault="00D927FB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048E5">
              <w:rPr>
                <w:rFonts w:hint="eastAsia"/>
                <w:sz w:val="20"/>
                <w:highlight w:val="yellow"/>
              </w:rPr>
              <w:t>普通显示</w:t>
            </w:r>
            <w:r w:rsidR="00E901F9" w:rsidRPr="007048E5">
              <w:rPr>
                <w:rFonts w:hint="eastAsia"/>
                <w:sz w:val="20"/>
                <w:highlight w:val="yellow"/>
              </w:rPr>
              <w:t>文本</w:t>
            </w:r>
          </w:p>
        </w:tc>
        <w:tc>
          <w:tcPr>
            <w:tcW w:w="993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最大长度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个数字</w:t>
            </w:r>
          </w:p>
        </w:tc>
      </w:tr>
      <w:tr w:rsidR="00E901F9" w:rsidRPr="00B168B7" w:rsidTr="0020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4</w:t>
            </w: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战力</w:t>
            </w:r>
          </w:p>
        </w:tc>
        <w:tc>
          <w:tcPr>
            <w:tcW w:w="991" w:type="dxa"/>
          </w:tcPr>
          <w:p w:rsidR="00E901F9" w:rsidRPr="007048E5" w:rsidRDefault="00D927FB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048E5">
              <w:rPr>
                <w:rFonts w:hint="eastAsia"/>
                <w:sz w:val="20"/>
                <w:highlight w:val="yellow"/>
              </w:rPr>
              <w:t>普通显示</w:t>
            </w:r>
            <w:r w:rsidR="00E901F9" w:rsidRPr="007048E5">
              <w:rPr>
                <w:rFonts w:hint="eastAsia"/>
                <w:sz w:val="20"/>
                <w:highlight w:val="yellow"/>
              </w:rPr>
              <w:t>文本</w:t>
            </w:r>
          </w:p>
        </w:tc>
        <w:tc>
          <w:tcPr>
            <w:tcW w:w="993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最大长度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个数字</w:t>
            </w:r>
          </w:p>
        </w:tc>
      </w:tr>
      <w:tr w:rsidR="00E901F9" w:rsidRPr="00B168B7" w:rsidTr="0020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5</w:t>
            </w: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名字</w:t>
            </w:r>
          </w:p>
        </w:tc>
        <w:tc>
          <w:tcPr>
            <w:tcW w:w="991" w:type="dxa"/>
          </w:tcPr>
          <w:p w:rsidR="00E901F9" w:rsidRPr="007048E5" w:rsidRDefault="00D927FB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048E5">
              <w:rPr>
                <w:rFonts w:hint="eastAsia"/>
                <w:sz w:val="20"/>
                <w:highlight w:val="yellow"/>
              </w:rPr>
              <w:t>普通显示</w:t>
            </w:r>
            <w:r w:rsidR="00E901F9" w:rsidRPr="007048E5">
              <w:rPr>
                <w:rFonts w:hint="eastAsia"/>
                <w:sz w:val="20"/>
                <w:highlight w:val="yellow"/>
              </w:rPr>
              <w:t>文本</w:t>
            </w:r>
          </w:p>
        </w:tc>
        <w:tc>
          <w:tcPr>
            <w:tcW w:w="993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</w:tcPr>
          <w:p w:rsidR="00E901F9" w:rsidRPr="00B168B7" w:rsidRDefault="00E901F9" w:rsidP="0020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最大长度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个汉字</w:t>
            </w:r>
            <w:r w:rsidR="007048E5">
              <w:rPr>
                <w:rFonts w:hint="eastAsia"/>
                <w:sz w:val="20"/>
              </w:rPr>
              <w:t>，需</w:t>
            </w:r>
            <w:r w:rsidR="007048E5" w:rsidRPr="00BE2EF1">
              <w:rPr>
                <w:rFonts w:hint="eastAsia"/>
                <w:sz w:val="20"/>
              </w:rPr>
              <w:t>用颜色体现角色品阶</w:t>
            </w:r>
            <w:r w:rsidR="007048E5">
              <w:rPr>
                <w:rFonts w:hint="eastAsia"/>
                <w:sz w:val="20"/>
              </w:rPr>
              <w:t>（品阶颜色需由美术决定）</w:t>
            </w:r>
          </w:p>
        </w:tc>
      </w:tr>
      <w:tr w:rsidR="00E901F9" w:rsidRPr="00B168B7" w:rsidTr="00204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E901F9" w:rsidRPr="00B168B7" w:rsidRDefault="00E901F9" w:rsidP="0020470B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6</w:t>
            </w:r>
          </w:p>
        </w:tc>
        <w:tc>
          <w:tcPr>
            <w:tcW w:w="1443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卡牌形象</w:t>
            </w:r>
          </w:p>
        </w:tc>
        <w:tc>
          <w:tcPr>
            <w:tcW w:w="991" w:type="dxa"/>
          </w:tcPr>
          <w:p w:rsidR="00E901F9" w:rsidRPr="007048E5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7048E5">
              <w:rPr>
                <w:rFonts w:hint="eastAsia"/>
                <w:sz w:val="20"/>
                <w:highlight w:val="yellow"/>
              </w:rPr>
              <w:t>图片</w:t>
            </w:r>
          </w:p>
        </w:tc>
        <w:tc>
          <w:tcPr>
            <w:tcW w:w="993" w:type="dxa"/>
          </w:tcPr>
          <w:p w:rsidR="00E901F9" w:rsidRPr="00B168B7" w:rsidRDefault="00E901F9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300X420</w:t>
            </w:r>
          </w:p>
        </w:tc>
        <w:tc>
          <w:tcPr>
            <w:tcW w:w="4536" w:type="dxa"/>
          </w:tcPr>
          <w:p w:rsidR="00E901F9" w:rsidRDefault="00EF4D5C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显示角色的卡牌形象资源</w:t>
            </w:r>
          </w:p>
          <w:p w:rsidR="00EF4D5C" w:rsidRDefault="00EF4D5C" w:rsidP="0020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每张卡牌都有边框</w:t>
            </w:r>
          </w:p>
          <w:p w:rsidR="00EF4D5C" w:rsidRDefault="00EF4D5C" w:rsidP="00EF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根据角色的品</w:t>
            </w:r>
            <w:proofErr w:type="gramStart"/>
            <w:r>
              <w:rPr>
                <w:rFonts w:hint="eastAsia"/>
                <w:sz w:val="20"/>
              </w:rPr>
              <w:t>阶显示</w:t>
            </w:r>
            <w:proofErr w:type="gramEnd"/>
            <w:r>
              <w:rPr>
                <w:rFonts w:hint="eastAsia"/>
                <w:sz w:val="20"/>
              </w:rPr>
              <w:t>不同颜色的边框</w:t>
            </w:r>
          </w:p>
          <w:p w:rsidR="00EF4D5C" w:rsidRDefault="00EF4D5C" w:rsidP="00EF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白时边框显示为白色</w:t>
            </w:r>
          </w:p>
          <w:p w:rsidR="00EF4D5C" w:rsidRDefault="00EF4D5C" w:rsidP="00EF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绿、绿</w:t>
            </w:r>
            <w:r>
              <w:rPr>
                <w:rFonts w:hint="eastAsia"/>
                <w:sz w:val="20"/>
              </w:rPr>
              <w:t>+1</w:t>
            </w:r>
            <w:r>
              <w:rPr>
                <w:rFonts w:hint="eastAsia"/>
                <w:sz w:val="20"/>
              </w:rPr>
              <w:t>时边框显示为绿色</w:t>
            </w:r>
          </w:p>
          <w:p w:rsidR="00EF4D5C" w:rsidRDefault="00EF4D5C" w:rsidP="00EF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蓝、蓝</w:t>
            </w:r>
            <w:r>
              <w:rPr>
                <w:rFonts w:hint="eastAsia"/>
                <w:sz w:val="20"/>
              </w:rPr>
              <w:t>+1</w:t>
            </w:r>
            <w:r>
              <w:rPr>
                <w:rFonts w:hint="eastAsia"/>
                <w:sz w:val="20"/>
              </w:rPr>
              <w:t>、蓝</w:t>
            </w:r>
            <w:r>
              <w:rPr>
                <w:rFonts w:hint="eastAsia"/>
                <w:sz w:val="20"/>
              </w:rPr>
              <w:t>+2</w:t>
            </w:r>
            <w:r>
              <w:rPr>
                <w:rFonts w:hint="eastAsia"/>
                <w:sz w:val="20"/>
              </w:rPr>
              <w:t>时边框为蓝色</w:t>
            </w:r>
          </w:p>
          <w:p w:rsidR="00EF4D5C" w:rsidRDefault="00EF4D5C" w:rsidP="00EF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紫、紫</w:t>
            </w:r>
            <w:r>
              <w:rPr>
                <w:rFonts w:hint="eastAsia"/>
                <w:sz w:val="20"/>
              </w:rPr>
              <w:t>+1</w:t>
            </w:r>
            <w:r>
              <w:rPr>
                <w:rFonts w:hint="eastAsia"/>
                <w:sz w:val="20"/>
              </w:rPr>
              <w:t>、紫</w:t>
            </w:r>
            <w:r>
              <w:rPr>
                <w:rFonts w:hint="eastAsia"/>
                <w:sz w:val="20"/>
              </w:rPr>
              <w:t>+2</w:t>
            </w:r>
            <w:r>
              <w:rPr>
                <w:rFonts w:hint="eastAsia"/>
                <w:sz w:val="20"/>
              </w:rPr>
              <w:t>时边框为紫色</w:t>
            </w:r>
          </w:p>
          <w:p w:rsidR="00EF4D5C" w:rsidRPr="00EF4D5C" w:rsidRDefault="00EF4D5C" w:rsidP="00EF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</w:t>
            </w:r>
            <w:r w:rsidR="0074282A"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>时边框为橙色</w:t>
            </w:r>
          </w:p>
        </w:tc>
      </w:tr>
    </w:tbl>
    <w:p w:rsidR="00E901F9" w:rsidRPr="00CB03A3" w:rsidRDefault="00E901F9" w:rsidP="00E901F9"/>
    <w:p w:rsidR="001E57BC" w:rsidRDefault="00FD3460" w:rsidP="00FD3460">
      <w:pPr>
        <w:pStyle w:val="1"/>
      </w:pPr>
      <w:bookmarkStart w:id="1" w:name="_Toc388877103"/>
      <w:r>
        <w:rPr>
          <w:rFonts w:hint="eastAsia"/>
        </w:rPr>
        <w:t>角色</w:t>
      </w:r>
      <w:r>
        <w:rPr>
          <w:rFonts w:hint="eastAsia"/>
        </w:rPr>
        <w:t>avatar</w:t>
      </w:r>
      <w:bookmarkEnd w:id="1"/>
    </w:p>
    <w:p w:rsidR="00C2206B" w:rsidRDefault="003B4F48" w:rsidP="00C2206B">
      <w:pPr>
        <w:pStyle w:val="3"/>
      </w:pPr>
      <w:bookmarkStart w:id="2" w:name="_Toc388877104"/>
      <w:r>
        <w:rPr>
          <w:rFonts w:hint="eastAsia"/>
        </w:rPr>
        <w:t>尺寸</w:t>
      </w:r>
      <w:bookmarkEnd w:id="2"/>
    </w:p>
    <w:p w:rsidR="000549FC" w:rsidRDefault="003B4F48" w:rsidP="000549FC">
      <w:pPr>
        <w:pStyle w:val="4"/>
      </w:pPr>
      <w:r>
        <w:rPr>
          <w:rFonts w:hint="eastAsia"/>
        </w:rPr>
        <w:t>120X120</w:t>
      </w:r>
    </w:p>
    <w:p w:rsidR="00C2206B" w:rsidRDefault="00C2206B" w:rsidP="00C2206B">
      <w:pPr>
        <w:pStyle w:val="3"/>
      </w:pPr>
      <w:bookmarkStart w:id="3" w:name="_Toc388877105"/>
      <w:r>
        <w:rPr>
          <w:rFonts w:hint="eastAsia"/>
        </w:rPr>
        <w:t>动作</w:t>
      </w:r>
      <w:bookmarkEnd w:id="3"/>
    </w:p>
    <w:p w:rsidR="00C2206B" w:rsidRDefault="00747900" w:rsidP="0003471D">
      <w:pPr>
        <w:pStyle w:val="4"/>
        <w:numPr>
          <w:ilvl w:val="3"/>
          <w:numId w:val="2"/>
        </w:numPr>
      </w:pPr>
      <w:r>
        <w:rPr>
          <w:rFonts w:hint="eastAsia"/>
        </w:rPr>
        <w:t>行走</w:t>
      </w:r>
    </w:p>
    <w:p w:rsidR="00C2206B" w:rsidRDefault="00747900" w:rsidP="0003471D">
      <w:pPr>
        <w:pStyle w:val="4"/>
        <w:numPr>
          <w:ilvl w:val="3"/>
          <w:numId w:val="2"/>
        </w:numPr>
      </w:pPr>
      <w:r>
        <w:rPr>
          <w:rFonts w:hint="eastAsia"/>
        </w:rPr>
        <w:t>待机</w:t>
      </w:r>
    </w:p>
    <w:p w:rsidR="00C2206B" w:rsidRDefault="00C2206B" w:rsidP="0003471D">
      <w:pPr>
        <w:pStyle w:val="4"/>
        <w:numPr>
          <w:ilvl w:val="3"/>
          <w:numId w:val="2"/>
        </w:numPr>
      </w:pPr>
      <w:r>
        <w:rPr>
          <w:rFonts w:hint="eastAsia"/>
        </w:rPr>
        <w:t>攻击</w:t>
      </w:r>
      <w:r>
        <w:rPr>
          <w:rFonts w:hint="eastAsia"/>
        </w:rPr>
        <w:t>1</w:t>
      </w:r>
    </w:p>
    <w:p w:rsidR="00C2206B" w:rsidRDefault="00C2206B" w:rsidP="0003471D">
      <w:pPr>
        <w:pStyle w:val="4"/>
        <w:numPr>
          <w:ilvl w:val="3"/>
          <w:numId w:val="2"/>
        </w:numPr>
      </w:pPr>
      <w:r>
        <w:rPr>
          <w:rFonts w:hint="eastAsia"/>
        </w:rPr>
        <w:t>攻击</w:t>
      </w:r>
      <w:r>
        <w:rPr>
          <w:rFonts w:hint="eastAsia"/>
        </w:rPr>
        <w:t>2</w:t>
      </w:r>
    </w:p>
    <w:p w:rsidR="00C2206B" w:rsidRDefault="00C2206B" w:rsidP="0003471D">
      <w:pPr>
        <w:pStyle w:val="4"/>
        <w:numPr>
          <w:ilvl w:val="3"/>
          <w:numId w:val="2"/>
        </w:numPr>
      </w:pPr>
      <w:r>
        <w:rPr>
          <w:rFonts w:hint="eastAsia"/>
        </w:rPr>
        <w:t>受击</w:t>
      </w:r>
    </w:p>
    <w:p w:rsidR="00C2206B" w:rsidRDefault="00C2206B" w:rsidP="0003471D">
      <w:pPr>
        <w:pStyle w:val="4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死亡</w:t>
      </w:r>
    </w:p>
    <w:p w:rsidR="00747900" w:rsidRDefault="00747900" w:rsidP="0003471D">
      <w:pPr>
        <w:pStyle w:val="4"/>
        <w:numPr>
          <w:ilvl w:val="3"/>
          <w:numId w:val="2"/>
        </w:numPr>
      </w:pPr>
      <w:r>
        <w:rPr>
          <w:rFonts w:hint="eastAsia"/>
        </w:rPr>
        <w:t>引导</w:t>
      </w:r>
    </w:p>
    <w:p w:rsidR="00C2206B" w:rsidRDefault="00C2206B" w:rsidP="0003471D">
      <w:pPr>
        <w:pStyle w:val="4"/>
        <w:numPr>
          <w:ilvl w:val="3"/>
          <w:numId w:val="2"/>
        </w:numPr>
      </w:pPr>
      <w:r>
        <w:rPr>
          <w:rFonts w:hint="eastAsia"/>
        </w:rPr>
        <w:t>招式</w:t>
      </w:r>
      <w:r>
        <w:rPr>
          <w:rFonts w:hint="eastAsia"/>
        </w:rPr>
        <w:t>1</w:t>
      </w:r>
    </w:p>
    <w:p w:rsidR="00C2206B" w:rsidRDefault="00C2206B" w:rsidP="0003471D">
      <w:pPr>
        <w:pStyle w:val="4"/>
        <w:numPr>
          <w:ilvl w:val="3"/>
          <w:numId w:val="2"/>
        </w:numPr>
      </w:pPr>
      <w:r>
        <w:rPr>
          <w:rFonts w:hint="eastAsia"/>
        </w:rPr>
        <w:t>招式</w:t>
      </w:r>
      <w:r>
        <w:rPr>
          <w:rFonts w:hint="eastAsia"/>
        </w:rPr>
        <w:t>2</w:t>
      </w:r>
    </w:p>
    <w:p w:rsidR="00C2206B" w:rsidRDefault="00C2206B" w:rsidP="0003471D">
      <w:pPr>
        <w:pStyle w:val="4"/>
        <w:numPr>
          <w:ilvl w:val="3"/>
          <w:numId w:val="2"/>
        </w:numPr>
      </w:pPr>
      <w:r>
        <w:rPr>
          <w:rFonts w:hint="eastAsia"/>
        </w:rPr>
        <w:t>招式</w:t>
      </w:r>
      <w:r>
        <w:rPr>
          <w:rFonts w:hint="eastAsia"/>
        </w:rPr>
        <w:t>3</w:t>
      </w:r>
    </w:p>
    <w:p w:rsidR="00CB03A3" w:rsidRDefault="0003471D" w:rsidP="00A01F77">
      <w:pPr>
        <w:pStyle w:val="4"/>
        <w:numPr>
          <w:ilvl w:val="3"/>
          <w:numId w:val="2"/>
        </w:numPr>
      </w:pPr>
      <w:r>
        <w:rPr>
          <w:rFonts w:hint="eastAsia"/>
        </w:rPr>
        <w:t>胜利</w:t>
      </w:r>
      <w:bookmarkStart w:id="4" w:name="_GoBack"/>
      <w:bookmarkEnd w:id="4"/>
      <w:r w:rsidR="00CB03A3">
        <w:br w:type="page"/>
      </w:r>
      <w:bookmarkStart w:id="5" w:name="_Toc388877106"/>
      <w:r w:rsidR="00A01F77">
        <w:rPr>
          <w:rFonts w:hint="eastAsia"/>
        </w:rPr>
        <w:lastRenderedPageBreak/>
        <w:t>角色头像</w:t>
      </w:r>
      <w:bookmarkEnd w:id="5"/>
    </w:p>
    <w:p w:rsidR="00DF76C1" w:rsidRDefault="00DF76C1" w:rsidP="00DF76C1">
      <w:pPr>
        <w:jc w:val="center"/>
      </w:pPr>
      <w:r>
        <w:rPr>
          <w:noProof/>
        </w:rPr>
        <w:drawing>
          <wp:inline distT="0" distB="0" distL="0" distR="0">
            <wp:extent cx="2353310" cy="2425065"/>
            <wp:effectExtent l="0" t="0" r="8890" b="0"/>
            <wp:docPr id="4" name="图片 4" descr="C:\Users\Administrator\AppData\Local\Skitch\角色头像_052614_01435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Skitch\角色头像_052614_014359_P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9180" w:type="dxa"/>
        <w:tblLook w:val="04A0" w:firstRow="1" w:lastRow="0" w:firstColumn="1" w:lastColumn="0" w:noHBand="0" w:noVBand="1"/>
      </w:tblPr>
      <w:tblGrid>
        <w:gridCol w:w="1217"/>
        <w:gridCol w:w="1443"/>
        <w:gridCol w:w="991"/>
        <w:gridCol w:w="993"/>
        <w:gridCol w:w="4536"/>
      </w:tblGrid>
      <w:tr w:rsidR="00DF76C1" w:rsidRPr="00B168B7" w:rsidTr="002D0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7" w:type="dxa"/>
          </w:tcPr>
          <w:p w:rsidR="00DF76C1" w:rsidRPr="00B168B7" w:rsidRDefault="00DF76C1" w:rsidP="002D0C19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位置序号</w:t>
            </w:r>
          </w:p>
        </w:tc>
        <w:tc>
          <w:tcPr>
            <w:tcW w:w="1443" w:type="dxa"/>
          </w:tcPr>
          <w:p w:rsidR="00DF76C1" w:rsidRPr="00B168B7" w:rsidRDefault="00DF76C1" w:rsidP="002D0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名称</w:t>
            </w:r>
          </w:p>
        </w:tc>
        <w:tc>
          <w:tcPr>
            <w:tcW w:w="991" w:type="dxa"/>
          </w:tcPr>
          <w:p w:rsidR="00DF76C1" w:rsidRPr="00B168B7" w:rsidRDefault="00DF76C1" w:rsidP="002D0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类型</w:t>
            </w:r>
          </w:p>
        </w:tc>
        <w:tc>
          <w:tcPr>
            <w:tcW w:w="993" w:type="dxa"/>
          </w:tcPr>
          <w:p w:rsidR="00DF76C1" w:rsidRPr="00B168B7" w:rsidRDefault="00DF76C1" w:rsidP="002D0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尺寸</w:t>
            </w:r>
          </w:p>
        </w:tc>
        <w:tc>
          <w:tcPr>
            <w:tcW w:w="4536" w:type="dxa"/>
          </w:tcPr>
          <w:p w:rsidR="00DF76C1" w:rsidRPr="00B168B7" w:rsidRDefault="00DF76C1" w:rsidP="002D0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DF76C1" w:rsidRPr="00B168B7" w:rsidTr="002D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F76C1" w:rsidRPr="00B168B7" w:rsidRDefault="00DF76C1" w:rsidP="002D0C1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443" w:type="dxa"/>
          </w:tcPr>
          <w:p w:rsidR="00DF76C1" w:rsidRPr="00B168B7" w:rsidRDefault="00DF76C1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头像边框</w:t>
            </w:r>
          </w:p>
        </w:tc>
        <w:tc>
          <w:tcPr>
            <w:tcW w:w="991" w:type="dxa"/>
          </w:tcPr>
          <w:p w:rsidR="00DF76C1" w:rsidRPr="00B168B7" w:rsidRDefault="00DF76C1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993" w:type="dxa"/>
          </w:tcPr>
          <w:p w:rsidR="00DF76C1" w:rsidRPr="00B168B7" w:rsidRDefault="00DF76C1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</w:tcPr>
          <w:p w:rsidR="00DF76C1" w:rsidRDefault="00F30764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根据角色的品</w:t>
            </w:r>
            <w:proofErr w:type="gramStart"/>
            <w:r>
              <w:rPr>
                <w:rFonts w:hint="eastAsia"/>
                <w:sz w:val="20"/>
              </w:rPr>
              <w:t>阶显示</w:t>
            </w:r>
            <w:proofErr w:type="gramEnd"/>
            <w:r>
              <w:rPr>
                <w:rFonts w:hint="eastAsia"/>
                <w:sz w:val="20"/>
              </w:rPr>
              <w:t>不同颜色的边框</w:t>
            </w:r>
          </w:p>
          <w:p w:rsidR="00F30764" w:rsidRDefault="00F30764" w:rsidP="00F3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白</w:t>
            </w:r>
            <w:r w:rsidR="0092035D">
              <w:rPr>
                <w:rFonts w:hint="eastAsia"/>
                <w:sz w:val="20"/>
              </w:rPr>
              <w:t>时</w:t>
            </w:r>
            <w:r>
              <w:rPr>
                <w:rFonts w:hint="eastAsia"/>
                <w:sz w:val="20"/>
              </w:rPr>
              <w:t>边框显示为白色</w:t>
            </w:r>
          </w:p>
          <w:p w:rsidR="00F30764" w:rsidRDefault="00F30764" w:rsidP="00F3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绿</w:t>
            </w:r>
            <w:r w:rsidR="00F841F7">
              <w:rPr>
                <w:rFonts w:hint="eastAsia"/>
                <w:sz w:val="20"/>
              </w:rPr>
              <w:t>、绿</w:t>
            </w:r>
            <w:r w:rsidR="00F841F7">
              <w:rPr>
                <w:rFonts w:hint="eastAsia"/>
                <w:sz w:val="20"/>
              </w:rPr>
              <w:t>+1</w:t>
            </w:r>
            <w:r w:rsidR="00F841F7">
              <w:rPr>
                <w:rFonts w:hint="eastAsia"/>
                <w:sz w:val="20"/>
              </w:rPr>
              <w:t>时</w:t>
            </w:r>
            <w:r>
              <w:rPr>
                <w:rFonts w:hint="eastAsia"/>
                <w:sz w:val="20"/>
              </w:rPr>
              <w:t>边框显示为绿色</w:t>
            </w:r>
          </w:p>
          <w:p w:rsidR="00F30764" w:rsidRDefault="00F30764" w:rsidP="00F3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蓝</w:t>
            </w:r>
            <w:r w:rsidR="00F841F7">
              <w:rPr>
                <w:rFonts w:hint="eastAsia"/>
                <w:sz w:val="20"/>
              </w:rPr>
              <w:t>、蓝</w:t>
            </w:r>
            <w:r w:rsidR="00F841F7">
              <w:rPr>
                <w:rFonts w:hint="eastAsia"/>
                <w:sz w:val="20"/>
              </w:rPr>
              <w:t>+1</w:t>
            </w:r>
            <w:r w:rsidR="00F841F7">
              <w:rPr>
                <w:rFonts w:hint="eastAsia"/>
                <w:sz w:val="20"/>
              </w:rPr>
              <w:t>、蓝</w:t>
            </w:r>
            <w:r w:rsidR="00F841F7">
              <w:rPr>
                <w:rFonts w:hint="eastAsia"/>
                <w:sz w:val="20"/>
              </w:rPr>
              <w:t>+2</w:t>
            </w:r>
            <w:r w:rsidR="00F841F7">
              <w:rPr>
                <w:rFonts w:hint="eastAsia"/>
                <w:sz w:val="20"/>
              </w:rPr>
              <w:t>时边框为蓝色</w:t>
            </w:r>
          </w:p>
          <w:p w:rsidR="00F841F7" w:rsidRDefault="00F841F7" w:rsidP="00F8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紫、紫</w:t>
            </w:r>
            <w:r>
              <w:rPr>
                <w:rFonts w:hint="eastAsia"/>
                <w:sz w:val="20"/>
              </w:rPr>
              <w:t>+1</w:t>
            </w:r>
            <w:r>
              <w:rPr>
                <w:rFonts w:hint="eastAsia"/>
                <w:sz w:val="20"/>
              </w:rPr>
              <w:t>、紫</w:t>
            </w:r>
            <w:r>
              <w:rPr>
                <w:rFonts w:hint="eastAsia"/>
                <w:sz w:val="20"/>
              </w:rPr>
              <w:t>+2</w:t>
            </w:r>
            <w:r>
              <w:rPr>
                <w:rFonts w:hint="eastAsia"/>
                <w:sz w:val="20"/>
              </w:rPr>
              <w:t>时边框为紫色</w:t>
            </w:r>
          </w:p>
          <w:p w:rsidR="00F30764" w:rsidRPr="00F30764" w:rsidRDefault="00F841F7" w:rsidP="00A9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品阶为橙、橙</w:t>
            </w:r>
            <w:r>
              <w:rPr>
                <w:rFonts w:hint="eastAsia"/>
                <w:sz w:val="20"/>
              </w:rPr>
              <w:t>+1</w:t>
            </w:r>
            <w:r>
              <w:rPr>
                <w:rFonts w:hint="eastAsia"/>
                <w:sz w:val="20"/>
              </w:rPr>
              <w:t>、橙</w:t>
            </w:r>
            <w:r>
              <w:rPr>
                <w:rFonts w:hint="eastAsia"/>
                <w:sz w:val="20"/>
              </w:rPr>
              <w:t>+2</w:t>
            </w:r>
            <w:r>
              <w:rPr>
                <w:rFonts w:hint="eastAsia"/>
                <w:sz w:val="20"/>
              </w:rPr>
              <w:t>时边框为橙色</w:t>
            </w:r>
          </w:p>
        </w:tc>
      </w:tr>
      <w:tr w:rsidR="00DF76C1" w:rsidRPr="00B168B7" w:rsidTr="002D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F76C1" w:rsidRDefault="00DF76C1" w:rsidP="002D0C1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43" w:type="dxa"/>
          </w:tcPr>
          <w:p w:rsidR="00DF76C1" w:rsidRPr="00B168B7" w:rsidRDefault="00DF76C1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角色星级</w:t>
            </w:r>
          </w:p>
        </w:tc>
        <w:tc>
          <w:tcPr>
            <w:tcW w:w="991" w:type="dxa"/>
          </w:tcPr>
          <w:p w:rsidR="00DF76C1" w:rsidRPr="00B168B7" w:rsidRDefault="00DF76C1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993" w:type="dxa"/>
          </w:tcPr>
          <w:p w:rsidR="00DF76C1" w:rsidRPr="00B168B7" w:rsidRDefault="00DF76C1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</w:tcPr>
          <w:p w:rsidR="00DF76C1" w:rsidRPr="00F30764" w:rsidRDefault="00F30764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星级越</w:t>
            </w:r>
            <w:proofErr w:type="gramEnd"/>
            <w:r>
              <w:rPr>
                <w:rFonts w:hint="eastAsia"/>
              </w:rPr>
              <w:t>高，显示的星数越多，最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颗，显示时分为</w:t>
            </w:r>
            <w:r w:rsidRPr="00F13243">
              <w:rPr>
                <w:noProof/>
              </w:rPr>
              <w:drawing>
                <wp:inline distT="0" distB="0" distL="0" distR="0" wp14:anchorId="4F73EB03" wp14:editId="2D0BAEED">
                  <wp:extent cx="266737" cy="3238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</w:t>
            </w:r>
            <w:r w:rsidRPr="00F13243">
              <w:rPr>
                <w:noProof/>
              </w:rPr>
              <w:drawing>
                <wp:inline distT="0" distB="0" distL="0" distR="0" wp14:anchorId="344295F6" wp14:editId="797FCC5D">
                  <wp:extent cx="266737" cy="352474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两种，</w:t>
            </w:r>
            <w:r w:rsidRPr="00F13243">
              <w:rPr>
                <w:noProof/>
              </w:rPr>
              <w:drawing>
                <wp:inline distT="0" distB="0" distL="0" distR="0" wp14:anchorId="36D00F5C" wp14:editId="66EA14C3">
                  <wp:extent cx="266737" cy="32389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角色的当前星级，</w:t>
            </w:r>
            <w:r w:rsidRPr="00F13243">
              <w:rPr>
                <w:noProof/>
              </w:rPr>
              <w:drawing>
                <wp:inline distT="0" distB="0" distL="0" distR="0" wp14:anchorId="3D2B5C99" wp14:editId="438C38AB">
                  <wp:extent cx="266737" cy="352474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该角色的最大星级</w:t>
            </w:r>
          </w:p>
        </w:tc>
      </w:tr>
      <w:tr w:rsidR="00DF76C1" w:rsidRPr="00B168B7" w:rsidTr="002D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F76C1" w:rsidRDefault="00DF76C1" w:rsidP="002D0C1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443" w:type="dxa"/>
          </w:tcPr>
          <w:p w:rsidR="00DF76C1" w:rsidRPr="00B168B7" w:rsidRDefault="00DF76C1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角色等级</w:t>
            </w:r>
          </w:p>
        </w:tc>
        <w:tc>
          <w:tcPr>
            <w:tcW w:w="991" w:type="dxa"/>
          </w:tcPr>
          <w:p w:rsidR="00DF76C1" w:rsidRPr="00B168B7" w:rsidRDefault="00DF76C1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普通显示文本</w:t>
            </w:r>
          </w:p>
        </w:tc>
        <w:tc>
          <w:tcPr>
            <w:tcW w:w="993" w:type="dxa"/>
          </w:tcPr>
          <w:p w:rsidR="00DF76C1" w:rsidRPr="00B168B7" w:rsidRDefault="00DF76C1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</w:tcPr>
          <w:p w:rsidR="00DF76C1" w:rsidRDefault="00F30764" w:rsidP="002D0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显示角色的等级，最大长度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个数字</w:t>
            </w:r>
          </w:p>
        </w:tc>
      </w:tr>
      <w:tr w:rsidR="00DF76C1" w:rsidRPr="00B168B7" w:rsidTr="002D0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F76C1" w:rsidRDefault="00DF76C1" w:rsidP="002D0C1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443" w:type="dxa"/>
          </w:tcPr>
          <w:p w:rsidR="00DF76C1" w:rsidRPr="00B168B7" w:rsidRDefault="00DF76C1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角色头像图片</w:t>
            </w:r>
          </w:p>
        </w:tc>
        <w:tc>
          <w:tcPr>
            <w:tcW w:w="991" w:type="dxa"/>
          </w:tcPr>
          <w:p w:rsidR="00DF76C1" w:rsidRPr="00B168B7" w:rsidRDefault="00DF76C1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993" w:type="dxa"/>
          </w:tcPr>
          <w:p w:rsidR="00DF76C1" w:rsidRPr="00B168B7" w:rsidRDefault="00DF76C1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36" w:type="dxa"/>
          </w:tcPr>
          <w:p w:rsidR="00DF76C1" w:rsidRDefault="00F30764" w:rsidP="002D0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显示每个角色的邮箱资源</w:t>
            </w:r>
          </w:p>
        </w:tc>
      </w:tr>
    </w:tbl>
    <w:p w:rsidR="00DF76C1" w:rsidRDefault="00DF76C1" w:rsidP="00DF76C1">
      <w:pPr>
        <w:jc w:val="center"/>
      </w:pPr>
    </w:p>
    <w:sectPr w:rsidR="00DF76C1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28" w:rsidRDefault="00AB4728">
      <w:r>
        <w:separator/>
      </w:r>
    </w:p>
  </w:endnote>
  <w:endnote w:type="continuationSeparator" w:id="0">
    <w:p w:rsidR="00AB4728" w:rsidRDefault="00AB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28" w:rsidRDefault="00AB4728">
      <w:r>
        <w:separator/>
      </w:r>
    </w:p>
  </w:footnote>
  <w:footnote w:type="continuationSeparator" w:id="0">
    <w:p w:rsidR="00AB4728" w:rsidRDefault="00AB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B" w:rsidRDefault="00833BB5" w:rsidP="00833BB5">
    <w:pPr>
      <w:pStyle w:val="aa"/>
    </w:pPr>
    <w:r w:rsidRPr="00833BB5">
      <w:rPr>
        <w:rFonts w:hint="eastAsia"/>
      </w:rPr>
      <w:t>角色形象表现说明文档</w:t>
    </w:r>
    <w:r w:rsidRPr="00833BB5">
      <w:rPr>
        <w:rFonts w:hint="eastAsia"/>
      </w:rPr>
      <w:t>_20140508_</w:t>
    </w:r>
    <w:r w:rsidRPr="00833BB5">
      <w:rPr>
        <w:rFonts w:hint="eastAsia"/>
      </w:rPr>
      <w:t>陈天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AFD"/>
    <w:multiLevelType w:val="multilevel"/>
    <w:tmpl w:val="7A5ECE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eastAsia"/>
        <w:b/>
        <w:i w:val="0"/>
      </w:rPr>
    </w:lvl>
    <w:lvl w:ilvl="4">
      <w:start w:val="1"/>
      <w:numFmt w:val="lowerLetter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 w:tentative="1">
      <w:start w:val="1"/>
      <w:numFmt w:val="none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abstractNum w:abstractNumId="1">
    <w:nsid w:val="53385683"/>
    <w:multiLevelType w:val="multilevel"/>
    <w:tmpl w:val="5338568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pStyle w:val="5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pStyle w:val="6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 w:tentative="1">
      <w:start w:val="1"/>
      <w:numFmt w:val="none"/>
      <w:pStyle w:val="7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pStyle w:val="8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00601C"/>
    <w:rsid w:val="0003471D"/>
    <w:rsid w:val="000549FC"/>
    <w:rsid w:val="0008492A"/>
    <w:rsid w:val="00087242"/>
    <w:rsid w:val="000D4A1D"/>
    <w:rsid w:val="000E4DD6"/>
    <w:rsid w:val="001442B6"/>
    <w:rsid w:val="00173E86"/>
    <w:rsid w:val="001815D9"/>
    <w:rsid w:val="00192FBD"/>
    <w:rsid w:val="001A5B70"/>
    <w:rsid w:val="001B574E"/>
    <w:rsid w:val="001E57BC"/>
    <w:rsid w:val="00224EA0"/>
    <w:rsid w:val="002531B2"/>
    <w:rsid w:val="0028495C"/>
    <w:rsid w:val="00297B48"/>
    <w:rsid w:val="002A6A94"/>
    <w:rsid w:val="002E51BA"/>
    <w:rsid w:val="00316340"/>
    <w:rsid w:val="00320F41"/>
    <w:rsid w:val="00335DE8"/>
    <w:rsid w:val="0036416C"/>
    <w:rsid w:val="00375D18"/>
    <w:rsid w:val="003A6864"/>
    <w:rsid w:val="003B4F48"/>
    <w:rsid w:val="004274CF"/>
    <w:rsid w:val="00453866"/>
    <w:rsid w:val="004D794B"/>
    <w:rsid w:val="004E31AE"/>
    <w:rsid w:val="004E6A69"/>
    <w:rsid w:val="004F6094"/>
    <w:rsid w:val="00556AD7"/>
    <w:rsid w:val="00557A51"/>
    <w:rsid w:val="00676C5C"/>
    <w:rsid w:val="006B14DC"/>
    <w:rsid w:val="006C1580"/>
    <w:rsid w:val="007048E5"/>
    <w:rsid w:val="00734FC8"/>
    <w:rsid w:val="0074282A"/>
    <w:rsid w:val="00747183"/>
    <w:rsid w:val="00747900"/>
    <w:rsid w:val="00785E89"/>
    <w:rsid w:val="007A256D"/>
    <w:rsid w:val="007C03C3"/>
    <w:rsid w:val="00817833"/>
    <w:rsid w:val="00833BB5"/>
    <w:rsid w:val="008505B2"/>
    <w:rsid w:val="00865BCE"/>
    <w:rsid w:val="00911A9D"/>
    <w:rsid w:val="0092035D"/>
    <w:rsid w:val="009330BB"/>
    <w:rsid w:val="00963F8F"/>
    <w:rsid w:val="00972E46"/>
    <w:rsid w:val="00994020"/>
    <w:rsid w:val="00994B9A"/>
    <w:rsid w:val="009B5F8B"/>
    <w:rsid w:val="009C2DC0"/>
    <w:rsid w:val="009E3B46"/>
    <w:rsid w:val="00A01F77"/>
    <w:rsid w:val="00A2689C"/>
    <w:rsid w:val="00A61636"/>
    <w:rsid w:val="00A811C2"/>
    <w:rsid w:val="00A978AE"/>
    <w:rsid w:val="00AA1CBC"/>
    <w:rsid w:val="00AB266B"/>
    <w:rsid w:val="00AB4728"/>
    <w:rsid w:val="00AE24A3"/>
    <w:rsid w:val="00AE3EFC"/>
    <w:rsid w:val="00B168B7"/>
    <w:rsid w:val="00B22359"/>
    <w:rsid w:val="00B315F7"/>
    <w:rsid w:val="00B70018"/>
    <w:rsid w:val="00C119B7"/>
    <w:rsid w:val="00C2206B"/>
    <w:rsid w:val="00C67116"/>
    <w:rsid w:val="00C95A6D"/>
    <w:rsid w:val="00C9764E"/>
    <w:rsid w:val="00CB0370"/>
    <w:rsid w:val="00CB03A3"/>
    <w:rsid w:val="00CC42A4"/>
    <w:rsid w:val="00CE05A9"/>
    <w:rsid w:val="00D31415"/>
    <w:rsid w:val="00D64E33"/>
    <w:rsid w:val="00D67DBC"/>
    <w:rsid w:val="00D86FD4"/>
    <w:rsid w:val="00D927FB"/>
    <w:rsid w:val="00DB2AE6"/>
    <w:rsid w:val="00DB61F5"/>
    <w:rsid w:val="00DF76C1"/>
    <w:rsid w:val="00E80F85"/>
    <w:rsid w:val="00E87932"/>
    <w:rsid w:val="00E901F9"/>
    <w:rsid w:val="00EB76F0"/>
    <w:rsid w:val="00EC6AD0"/>
    <w:rsid w:val="00EF4D5C"/>
    <w:rsid w:val="00F00077"/>
    <w:rsid w:val="00F13243"/>
    <w:rsid w:val="00F15E89"/>
    <w:rsid w:val="00F30764"/>
    <w:rsid w:val="00F36D96"/>
    <w:rsid w:val="00F630D1"/>
    <w:rsid w:val="00F841F7"/>
    <w:rsid w:val="00FA2A59"/>
    <w:rsid w:val="00FA31EE"/>
    <w:rsid w:val="00FA4B24"/>
    <w:rsid w:val="00FB1A86"/>
    <w:rsid w:val="00FB1ED0"/>
    <w:rsid w:val="00FD1B75"/>
    <w:rsid w:val="00FD3460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itle"/>
    <w:basedOn w:val="a"/>
    <w:next w:val="a"/>
    <w:link w:val="Char3"/>
    <w:uiPriority w:val="10"/>
    <w:qFormat/>
    <w:rsid w:val="00833B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833BB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4E31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itle"/>
    <w:basedOn w:val="a"/>
    <w:next w:val="a"/>
    <w:link w:val="Char3"/>
    <w:uiPriority w:val="10"/>
    <w:qFormat/>
    <w:rsid w:val="00833B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833BB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4E31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8B045-B0F9-46EC-AB13-FC1F7A98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、公众号、轻应用和WAP网站的区别</dc:title>
  <dc:creator>微软用户</dc:creator>
  <cp:lastModifiedBy>陈天华</cp:lastModifiedBy>
  <cp:revision>44</cp:revision>
  <dcterms:created xsi:type="dcterms:W3CDTF">2014-05-08T05:54:00Z</dcterms:created>
  <dcterms:modified xsi:type="dcterms:W3CDTF">2014-07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